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15" w:rsidRDefault="00487CD0" w:rsidP="00C35B3A">
      <w:pPr>
        <w:tabs>
          <w:tab w:val="left" w:pos="284"/>
          <w:tab w:val="left" w:pos="2268"/>
          <w:tab w:val="left" w:pos="3544"/>
        </w:tabs>
        <w:ind w:left="142" w:right="-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ALUNO MONITOR – </w:t>
      </w:r>
      <w:r w:rsidR="00793315" w:rsidRPr="0079331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CHA DE INSCRIÇÃO</w:t>
      </w:r>
    </w:p>
    <w:p w:rsidR="0074269A" w:rsidRDefault="0074269A" w:rsidP="00C35B3A">
      <w:pPr>
        <w:tabs>
          <w:tab w:val="left" w:pos="284"/>
          <w:tab w:val="left" w:pos="2977"/>
          <w:tab w:val="left" w:pos="3544"/>
          <w:tab w:val="left" w:pos="5103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74269A" w:rsidRPr="00581B48" w:rsidRDefault="0074269A" w:rsidP="000F382E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 xml:space="preserve">DADOS </w:t>
      </w:r>
      <w:r>
        <w:rPr>
          <w:rFonts w:ascii="Times New Roman" w:hAnsi="Times New Roman" w:cs="Times New Roman"/>
          <w:b/>
          <w:sz w:val="24"/>
          <w:szCs w:val="24"/>
        </w:rPr>
        <w:t>DO ALUNO</w:t>
      </w:r>
    </w:p>
    <w:p w:rsidR="0074269A" w:rsidRPr="00581B48" w:rsidRDefault="0074269A" w:rsidP="000F382E">
      <w:pPr>
        <w:tabs>
          <w:tab w:val="left" w:pos="284"/>
        </w:tabs>
        <w:ind w:left="28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0070617"/>
          <w:placeholder>
            <w:docPart w:val="C10C2F81DFAD441B8C1A6417E5977BE9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º USP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3426015"/>
          <w:placeholder>
            <w:docPart w:val="B6568180CBC34111B348DDCE9EE11C71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269A" w:rsidRDefault="0074269A" w:rsidP="000F382E">
      <w:pPr>
        <w:tabs>
          <w:tab w:val="left" w:pos="284"/>
          <w:tab w:val="center" w:pos="4819"/>
        </w:tabs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ular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2452185"/>
          <w:placeholder>
            <w:docPart w:val="4B2DBD2A0F7542D881E5E04474543C4B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-mail</w:t>
      </w:r>
      <w:r w:rsidRPr="00581B4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5794526"/>
          <w:placeholder>
            <w:docPart w:val="2ED2572A131B494C93BF44A778E82BB2"/>
          </w:placeholder>
          <w:showingPlcHdr/>
          <w:text/>
        </w:sdtPr>
        <w:sdtEndPr/>
        <w:sdtContent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269A" w:rsidRDefault="0074269A" w:rsidP="000F382E">
      <w:pPr>
        <w:tabs>
          <w:tab w:val="left" w:pos="284"/>
          <w:tab w:val="left" w:pos="1134"/>
          <w:tab w:val="left" w:pos="3261"/>
          <w:tab w:val="left" w:pos="3686"/>
        </w:tabs>
        <w:ind w:left="284"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Curso</w:t>
      </w:r>
      <w:r w:rsidRPr="00487CD0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94652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FA1ED0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87CD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Nutrição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- matutino</w:t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20946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8A8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napToGrid w:val="0"/>
          <w:sz w:val="24"/>
          <w:szCs w:val="24"/>
        </w:rPr>
        <w:t xml:space="preserve"> Nutrição- noturno</w:t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15492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3A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napToGrid w:val="0"/>
          <w:sz w:val="24"/>
          <w:szCs w:val="24"/>
        </w:rPr>
        <w:t xml:space="preserve"> Saúde Pública</w:t>
      </w:r>
    </w:p>
    <w:p w:rsidR="0074269A" w:rsidRPr="00487CD0" w:rsidRDefault="000C23E1" w:rsidP="000F382E">
      <w:p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7.75pt;height:1pt" o:hrstd="t" o:hr="t" fillcolor="gray" stroked="f"/>
        </w:pict>
      </w:r>
    </w:p>
    <w:p w:rsidR="00793315" w:rsidRPr="00581B48" w:rsidRDefault="00793315" w:rsidP="000F382E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>DISCIPLINA</w:t>
      </w:r>
      <w:r w:rsidR="0074269A">
        <w:rPr>
          <w:rFonts w:ascii="Times New Roman" w:hAnsi="Times New Roman" w:cs="Times New Roman"/>
          <w:b/>
          <w:sz w:val="24"/>
          <w:szCs w:val="24"/>
        </w:rPr>
        <w:t xml:space="preserve"> DE INTERESSE EM MONITORIA</w:t>
      </w:r>
    </w:p>
    <w:p w:rsidR="00793315" w:rsidRPr="00581B48" w:rsidRDefault="00793315" w:rsidP="000F382E">
      <w:pPr>
        <w:tabs>
          <w:tab w:val="left" w:pos="284"/>
        </w:tabs>
        <w:ind w:left="142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 xml:space="preserve">Sigla: </w:t>
      </w:r>
      <w:sdt>
        <w:sdtPr>
          <w:rPr>
            <w:rFonts w:ascii="Times New Roman" w:hAnsi="Times New Roman" w:cs="Times New Roman"/>
            <w:sz w:val="24"/>
            <w:szCs w:val="24"/>
          </w:rPr>
          <w:id w:val="1016041739"/>
          <w:placeholder>
            <w:docPart w:val="5418CE035333409C9E22B14FEF18E84B"/>
          </w:placeholder>
          <w:showingPlcHdr/>
          <w:text/>
        </w:sdtPr>
        <w:sdtEndPr/>
        <w:sdtContent>
          <w:r w:rsidR="008A6F4B"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793315" w:rsidRDefault="00793315" w:rsidP="000F382E">
      <w:pPr>
        <w:tabs>
          <w:tab w:val="left" w:pos="284"/>
        </w:tabs>
        <w:ind w:left="142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581B48">
        <w:rPr>
          <w:rFonts w:ascii="Times New Roman" w:hAnsi="Times New Roman" w:cs="Times New Roman"/>
          <w:b/>
          <w:sz w:val="24"/>
          <w:szCs w:val="24"/>
        </w:rPr>
        <w:t>Nome da disciplina:</w:t>
      </w:r>
      <w:r w:rsidR="008A6F4B" w:rsidRPr="00581B4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1540949"/>
          <w:placeholder>
            <w:docPart w:val="A966801D926F49449B6F0BC1477F50B2"/>
          </w:placeholder>
          <w:showingPlcHdr/>
          <w:text/>
        </w:sdtPr>
        <w:sdtEndPr/>
        <w:sdtContent>
          <w:r w:rsidR="00581B48"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487CD0" w:rsidRPr="00487CD0" w:rsidRDefault="00487CD0" w:rsidP="000F382E">
      <w:pPr>
        <w:tabs>
          <w:tab w:val="left" w:pos="284"/>
        </w:tabs>
        <w:ind w:left="142" w:right="-2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87CD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eríodo da disciplina: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56509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8A8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 w:rsidR="0074269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487CD0">
        <w:rPr>
          <w:rFonts w:ascii="Times New Roman" w:hAnsi="Times New Roman" w:cs="Times New Roman"/>
          <w:snapToGrid w:val="0"/>
          <w:sz w:val="24"/>
          <w:szCs w:val="24"/>
        </w:rPr>
        <w:t>matutino</w:t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41647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3A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 w:rsidR="0074269A">
        <w:rPr>
          <w:rFonts w:ascii="Times New Roman" w:hAnsi="Times New Roman" w:cs="Times New Roman"/>
          <w:snapToGrid w:val="0"/>
          <w:sz w:val="24"/>
          <w:szCs w:val="24"/>
        </w:rPr>
        <w:t xml:space="preserve"> noturno</w:t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8592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3A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 w:rsidR="007426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87CD0">
        <w:rPr>
          <w:rFonts w:ascii="Times New Roman" w:hAnsi="Times New Roman" w:cs="Times New Roman"/>
          <w:snapToGrid w:val="0"/>
          <w:sz w:val="24"/>
          <w:szCs w:val="24"/>
        </w:rPr>
        <w:t>vespertino</w:t>
      </w:r>
      <w:r w:rsidR="00C35B3A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id w:val="-197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3A">
            <w:rPr>
              <w:rFonts w:ascii="MS Gothic" w:eastAsia="MS Gothic" w:hAnsi="MS Gothic" w:cs="Times New Roman" w:hint="eastAsia"/>
              <w:snapToGrid w:val="0"/>
              <w:sz w:val="24"/>
              <w:szCs w:val="24"/>
            </w:rPr>
            <w:t>☐</w:t>
          </w:r>
        </w:sdtContent>
      </w:sdt>
      <w:r w:rsidR="0074269A">
        <w:rPr>
          <w:rFonts w:ascii="Times New Roman" w:hAnsi="Times New Roman" w:cs="Times New Roman"/>
          <w:snapToGrid w:val="0"/>
          <w:sz w:val="24"/>
          <w:szCs w:val="24"/>
        </w:rPr>
        <w:t xml:space="preserve"> indeterminado</w:t>
      </w:r>
    </w:p>
    <w:p w:rsidR="00793315" w:rsidRPr="00581B48" w:rsidRDefault="000C23E1" w:rsidP="000F382E">
      <w:pPr>
        <w:tabs>
          <w:tab w:val="left" w:pos="284"/>
        </w:tabs>
        <w:spacing w:after="120"/>
        <w:ind w:left="142" w:hanging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474.85pt;height:1pt" o:hrstd="t" o:hr="t" fillcolor="gray" stroked="f"/>
        </w:pict>
      </w:r>
    </w:p>
    <w:p w:rsidR="000F382E" w:rsidRDefault="00C35B3A" w:rsidP="000F382E">
      <w:pPr>
        <w:pStyle w:val="PargrafodaLista"/>
        <w:numPr>
          <w:ilvl w:val="0"/>
          <w:numId w:val="3"/>
        </w:numPr>
        <w:tabs>
          <w:tab w:val="left" w:pos="284"/>
        </w:tabs>
        <w:ind w:left="284" w:right="141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382E">
        <w:rPr>
          <w:rFonts w:ascii="Times New Roman" w:hAnsi="Times New Roman" w:cs="Times New Roman"/>
          <w:b/>
          <w:sz w:val="24"/>
          <w:szCs w:val="24"/>
        </w:rPr>
        <w:t>PARECER DO PROFESSOR RESPONSÁVEL PELA DISCIPLINA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554298464"/>
        <w:placeholder>
          <w:docPart w:val="DefaultPlaceholder_1081868574"/>
        </w:placeholder>
      </w:sdtPr>
      <w:sdtEndPr/>
      <w:sdtContent>
        <w:p w:rsidR="000F382E" w:rsidRPr="000F382E" w:rsidRDefault="000C23E1" w:rsidP="000F382E">
          <w:pPr>
            <w:tabs>
              <w:tab w:val="left" w:pos="284"/>
            </w:tabs>
            <w:ind w:right="141" w:firstLine="284"/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44064996"/>
              <w:placeholder>
                <w:docPart w:val="84F93716D6BC4CECAB0CA6EA55C5BA01"/>
              </w:placeholder>
              <w:showingPlcHdr/>
              <w:text/>
            </w:sdtPr>
            <w:sdtEndPr/>
            <w:sdtContent>
              <w:r w:rsidR="000F382E" w:rsidRPr="00581B48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0F382E" w:rsidRPr="000F382E" w:rsidRDefault="000C23E1" w:rsidP="000F382E">
      <w:pPr>
        <w:tabs>
          <w:tab w:val="left" w:pos="284"/>
        </w:tabs>
        <w:ind w:right="14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i1027" style="width:474.9pt;height:1pt" o:hrstd="t" o:hr="t" fillcolor="gray" stroked="f"/>
        </w:pict>
      </w:r>
    </w:p>
    <w:p w:rsidR="000F382E" w:rsidRDefault="000F382E" w:rsidP="000F382E">
      <w:pPr>
        <w:pStyle w:val="PargrafodaLista"/>
        <w:numPr>
          <w:ilvl w:val="0"/>
          <w:numId w:val="3"/>
        </w:numPr>
        <w:tabs>
          <w:tab w:val="left" w:pos="284"/>
        </w:tabs>
        <w:ind w:left="284" w:right="141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382E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>
        <w:rPr>
          <w:rFonts w:ascii="Times New Roman" w:hAnsi="Times New Roman" w:cs="Times New Roman"/>
          <w:b/>
          <w:sz w:val="24"/>
          <w:szCs w:val="24"/>
        </w:rPr>
        <w:t>DA COMISSÃO DE GRADUAÇÃO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675541013"/>
        <w:placeholder>
          <w:docPart w:val="8ABDF3F17BAE45E2A478EC3754D3E433"/>
        </w:placeholder>
      </w:sdtPr>
      <w:sdtEndPr/>
      <w:sdtContent>
        <w:p w:rsidR="000F382E" w:rsidRPr="000F382E" w:rsidRDefault="000C23E1" w:rsidP="000F382E">
          <w:pPr>
            <w:tabs>
              <w:tab w:val="left" w:pos="284"/>
            </w:tabs>
            <w:ind w:firstLine="284"/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55495099"/>
              <w:placeholder>
                <w:docPart w:val="7B6503D0269C42E49FBB340084AB27CF"/>
              </w:placeholder>
              <w:showingPlcHdr/>
              <w:text/>
            </w:sdtPr>
            <w:sdtEndPr/>
            <w:sdtContent>
              <w:r w:rsidR="000F382E" w:rsidRPr="00581B48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sectPr w:rsidR="000F382E" w:rsidRPr="000F382E" w:rsidSect="000F382E">
      <w:headerReference w:type="default" r:id="rId8"/>
      <w:footerReference w:type="default" r:id="rId9"/>
      <w:pgSz w:w="11906" w:h="16838"/>
      <w:pgMar w:top="1812" w:right="991" w:bottom="1701" w:left="1276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E1" w:rsidRDefault="000C23E1" w:rsidP="00412FCE">
      <w:pPr>
        <w:spacing w:before="0" w:line="240" w:lineRule="auto"/>
      </w:pPr>
      <w:r>
        <w:separator/>
      </w:r>
    </w:p>
  </w:endnote>
  <w:endnote w:type="continuationSeparator" w:id="0">
    <w:p w:rsidR="000C23E1" w:rsidRDefault="000C23E1" w:rsidP="00412F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08" w:rsidRPr="00907813" w:rsidRDefault="00F70B08" w:rsidP="00793315">
    <w:pPr>
      <w:pStyle w:val="Ttulo11"/>
      <w:tabs>
        <w:tab w:val="left" w:pos="-31680"/>
        <w:tab w:val="center" w:pos="6662"/>
        <w:tab w:val="left" w:pos="11055"/>
        <w:tab w:val="left" w:pos="31680"/>
        <w:tab w:val="left" w:pos="31680"/>
      </w:tabs>
      <w:spacing w:before="0"/>
      <w:jc w:val="left"/>
      <w:rPr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E1" w:rsidRDefault="000C23E1" w:rsidP="00412FCE">
      <w:pPr>
        <w:spacing w:before="0" w:line="240" w:lineRule="auto"/>
      </w:pPr>
      <w:r>
        <w:separator/>
      </w:r>
    </w:p>
  </w:footnote>
  <w:footnote w:type="continuationSeparator" w:id="0">
    <w:p w:rsidR="000C23E1" w:rsidRDefault="000C23E1" w:rsidP="00412F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843"/>
      <w:gridCol w:w="5670"/>
      <w:gridCol w:w="2126"/>
    </w:tblGrid>
    <w:tr w:rsidR="00CB18E2" w:rsidTr="00C35B3A">
      <w:trPr>
        <w:cantSplit/>
        <w:trHeight w:val="1867"/>
      </w:trPr>
      <w:tc>
        <w:tcPr>
          <w:tcW w:w="1843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CB18E2" w:rsidRDefault="00CB18E2" w:rsidP="00C35B3A">
          <w:pPr>
            <w:tabs>
              <w:tab w:val="left" w:pos="-31680"/>
              <w:tab w:val="left" w:pos="31680"/>
              <w:tab w:val="left" w:pos="31680"/>
            </w:tabs>
            <w:ind w:right="142" w:firstLine="0"/>
            <w:jc w:val="right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3894D617" wp14:editId="40E5F284">
                <wp:extent cx="1104900" cy="1086485"/>
                <wp:effectExtent l="0" t="0" r="0" b="0"/>
                <wp:docPr id="8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878" cy="1090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B18E2" w:rsidRPr="00CB18E2" w:rsidRDefault="00CB18E2" w:rsidP="00CB18E2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CB18E2" w:rsidRPr="00CB18E2" w:rsidRDefault="00CB18E2" w:rsidP="00CB18E2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6" w:type="dxa"/>
          <w:shd w:val="clear" w:color="auto" w:fill="FFFFFF"/>
          <w:vAlign w:val="center"/>
        </w:tcPr>
        <w:p w:rsidR="00CB18E2" w:rsidRDefault="00CB18E2" w:rsidP="00CB18E2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jc w:val="left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07C6703" wp14:editId="7F88C078">
                <wp:simplePos x="0" y="0"/>
                <wp:positionH relativeFrom="column">
                  <wp:posOffset>72390</wp:posOffset>
                </wp:positionH>
                <wp:positionV relativeFrom="paragraph">
                  <wp:posOffset>-772795</wp:posOffset>
                </wp:positionV>
                <wp:extent cx="1138555" cy="933450"/>
                <wp:effectExtent l="0" t="0" r="4445" b="0"/>
                <wp:wrapThrough wrapText="bothSides">
                  <wp:wrapPolygon edited="0">
                    <wp:start x="0" y="3527"/>
                    <wp:lineTo x="0" y="12343"/>
                    <wp:lineTo x="1446" y="16310"/>
                    <wp:lineTo x="18432" y="16310"/>
                    <wp:lineTo x="18793" y="15429"/>
                    <wp:lineTo x="21323" y="11902"/>
                    <wp:lineTo x="21323" y="6612"/>
                    <wp:lineTo x="20239" y="3527"/>
                    <wp:lineTo x="0" y="3527"/>
                  </wp:wrapPolygon>
                </wp:wrapThrough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12FCE" w:rsidRDefault="00412F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1ED"/>
    <w:multiLevelType w:val="hybridMultilevel"/>
    <w:tmpl w:val="6CEA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32EB"/>
    <w:multiLevelType w:val="hybridMultilevel"/>
    <w:tmpl w:val="6CEAA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4A03"/>
    <w:multiLevelType w:val="hybridMultilevel"/>
    <w:tmpl w:val="00FC3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C2C"/>
    <w:multiLevelType w:val="hybridMultilevel"/>
    <w:tmpl w:val="C45EE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THYfSEGtFUo4MAzgfv0HWL9uWVuY7gvMfNS4b1C1rMir2sWsKRaa5nDl/GqgJs0EQI4QaDM2niZrsx7ltOt7pg==" w:salt="6M4ICDPSt8d88G9yEI9me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E"/>
    <w:rsid w:val="00013F1E"/>
    <w:rsid w:val="00014AE5"/>
    <w:rsid w:val="00054FBF"/>
    <w:rsid w:val="00055F1C"/>
    <w:rsid w:val="000A2320"/>
    <w:rsid w:val="000C23E1"/>
    <w:rsid w:val="000F382E"/>
    <w:rsid w:val="00125B3C"/>
    <w:rsid w:val="00145653"/>
    <w:rsid w:val="00194CAA"/>
    <w:rsid w:val="001C5DDF"/>
    <w:rsid w:val="001D7604"/>
    <w:rsid w:val="00203AF3"/>
    <w:rsid w:val="00236C64"/>
    <w:rsid w:val="002874C9"/>
    <w:rsid w:val="00340319"/>
    <w:rsid w:val="00364110"/>
    <w:rsid w:val="003E0C4C"/>
    <w:rsid w:val="00412A61"/>
    <w:rsid w:val="00412FCE"/>
    <w:rsid w:val="004265D2"/>
    <w:rsid w:val="00487CD0"/>
    <w:rsid w:val="004D26ED"/>
    <w:rsid w:val="00545855"/>
    <w:rsid w:val="005700B0"/>
    <w:rsid w:val="00581B48"/>
    <w:rsid w:val="0059638B"/>
    <w:rsid w:val="006030B5"/>
    <w:rsid w:val="00612A2C"/>
    <w:rsid w:val="00636DF2"/>
    <w:rsid w:val="0065035B"/>
    <w:rsid w:val="0071378E"/>
    <w:rsid w:val="00731494"/>
    <w:rsid w:val="0074269A"/>
    <w:rsid w:val="00771189"/>
    <w:rsid w:val="0077145F"/>
    <w:rsid w:val="00771745"/>
    <w:rsid w:val="00793315"/>
    <w:rsid w:val="007C341B"/>
    <w:rsid w:val="007E1D63"/>
    <w:rsid w:val="00802BD3"/>
    <w:rsid w:val="00830F6A"/>
    <w:rsid w:val="00833C4F"/>
    <w:rsid w:val="00894358"/>
    <w:rsid w:val="008A6F4B"/>
    <w:rsid w:val="008C10E7"/>
    <w:rsid w:val="00902FDA"/>
    <w:rsid w:val="00907813"/>
    <w:rsid w:val="00991280"/>
    <w:rsid w:val="009A6615"/>
    <w:rsid w:val="009D1FF1"/>
    <w:rsid w:val="009F074A"/>
    <w:rsid w:val="00A0726B"/>
    <w:rsid w:val="00A07919"/>
    <w:rsid w:val="00A07A4F"/>
    <w:rsid w:val="00A14EEC"/>
    <w:rsid w:val="00AD4855"/>
    <w:rsid w:val="00B94C6E"/>
    <w:rsid w:val="00BA0C7C"/>
    <w:rsid w:val="00BE6476"/>
    <w:rsid w:val="00C21ED5"/>
    <w:rsid w:val="00C35B3A"/>
    <w:rsid w:val="00C438A8"/>
    <w:rsid w:val="00C54B68"/>
    <w:rsid w:val="00C66B32"/>
    <w:rsid w:val="00C84DA5"/>
    <w:rsid w:val="00CB1697"/>
    <w:rsid w:val="00CB18E2"/>
    <w:rsid w:val="00CB3813"/>
    <w:rsid w:val="00D00D69"/>
    <w:rsid w:val="00D03762"/>
    <w:rsid w:val="00D57C43"/>
    <w:rsid w:val="00D65C07"/>
    <w:rsid w:val="00D67ECD"/>
    <w:rsid w:val="00D74B1F"/>
    <w:rsid w:val="00DA3002"/>
    <w:rsid w:val="00DE60C1"/>
    <w:rsid w:val="00DF702D"/>
    <w:rsid w:val="00E26D6A"/>
    <w:rsid w:val="00E52889"/>
    <w:rsid w:val="00E7118F"/>
    <w:rsid w:val="00E835E3"/>
    <w:rsid w:val="00EC1F01"/>
    <w:rsid w:val="00F101BA"/>
    <w:rsid w:val="00F2795D"/>
    <w:rsid w:val="00F60BB3"/>
    <w:rsid w:val="00F70B08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7E84C-C61F-4CBF-AFA5-9515249B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07"/>
  </w:style>
  <w:style w:type="paragraph" w:styleId="Ttulo2">
    <w:name w:val="heading 2"/>
    <w:basedOn w:val="Normal"/>
    <w:next w:val="Normal"/>
    <w:link w:val="Ttulo2Char"/>
    <w:qFormat/>
    <w:rsid w:val="00CB18E2"/>
    <w:pPr>
      <w:keepNext/>
      <w:spacing w:before="0" w:line="240" w:lineRule="auto"/>
      <w:ind w:firstLine="1134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F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2FC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FCE"/>
  </w:style>
  <w:style w:type="paragraph" w:styleId="Rodap">
    <w:name w:val="footer"/>
    <w:basedOn w:val="Normal"/>
    <w:link w:val="RodapChar"/>
    <w:uiPriority w:val="99"/>
    <w:unhideWhenUsed/>
    <w:rsid w:val="00412FC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FCE"/>
  </w:style>
  <w:style w:type="paragraph" w:customStyle="1" w:styleId="Ttulo11">
    <w:name w:val="Título 11"/>
    <w:next w:val="Normal"/>
    <w:rsid w:val="00412FCE"/>
    <w:pPr>
      <w:keepNext/>
      <w:widowControl w:val="0"/>
      <w:spacing w:before="240" w:after="120" w:line="240" w:lineRule="auto"/>
      <w:ind w:firstLine="0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6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02BD3"/>
    <w:pPr>
      <w:ind w:left="720"/>
      <w:contextualSpacing/>
    </w:pPr>
  </w:style>
  <w:style w:type="character" w:styleId="TextodoEspaoReservado">
    <w:name w:val="Placeholder Text"/>
    <w:uiPriority w:val="99"/>
    <w:semiHidden/>
    <w:rsid w:val="00793315"/>
    <w:rPr>
      <w:color w:val="808080"/>
    </w:rPr>
  </w:style>
  <w:style w:type="character" w:customStyle="1" w:styleId="Ttulo2Char">
    <w:name w:val="Título 2 Char"/>
    <w:basedOn w:val="Fontepargpadro"/>
    <w:link w:val="Ttulo2"/>
    <w:rsid w:val="00CB18E2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6801D926F49449B6F0BC1477F5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36935-F47C-4E7C-8BBD-3551CE2DF944}"/>
      </w:docPartPr>
      <w:docPartBody>
        <w:p w:rsidR="0038406B" w:rsidRDefault="0038406B" w:rsidP="0038406B">
          <w:pPr>
            <w:pStyle w:val="A966801D926F49449B6F0BC1477F50B23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418CE035333409C9E22B14FEF18E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EDF0-22B2-4ABC-A171-ADA27BA0EE1B}"/>
      </w:docPartPr>
      <w:docPartBody>
        <w:p w:rsidR="0038406B" w:rsidRDefault="0038406B" w:rsidP="0038406B">
          <w:pPr>
            <w:pStyle w:val="5418CE035333409C9E22B14FEF18E84B2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C10C2F81DFAD441B8C1A6417E5977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7158A-9F14-4E9F-9E39-980EB63BC03C}"/>
      </w:docPartPr>
      <w:docPartBody>
        <w:p w:rsidR="00125350" w:rsidRDefault="0038406B" w:rsidP="0038406B">
          <w:pPr>
            <w:pStyle w:val="C10C2F81DFAD441B8C1A6417E5977BE91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B2DBD2A0F7542D881E5E04474543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64352-024E-4ABE-922E-B6B59FB8B6A6}"/>
      </w:docPartPr>
      <w:docPartBody>
        <w:p w:rsidR="00125350" w:rsidRDefault="0038406B" w:rsidP="0038406B">
          <w:pPr>
            <w:pStyle w:val="4B2DBD2A0F7542D881E5E04474543C4B1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B9249-A6DF-46DD-A7E5-2DEA6A9245C0}"/>
      </w:docPartPr>
      <w:docPartBody>
        <w:p w:rsidR="00125350" w:rsidRDefault="0038406B">
          <w:r w:rsidRPr="003F0E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568180CBC34111B348DDCE9EE11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03A11-C3B5-440D-9AF2-02584E7721EA}"/>
      </w:docPartPr>
      <w:docPartBody>
        <w:p w:rsidR="00125350" w:rsidRDefault="0038406B" w:rsidP="0038406B">
          <w:pPr>
            <w:pStyle w:val="B6568180CBC34111B348DDCE9EE11C711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ED2572A131B494C93BF44A778E82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A42E2-7DDB-447E-8746-EC0A4EF40750}"/>
      </w:docPartPr>
      <w:docPartBody>
        <w:p w:rsidR="00125350" w:rsidRDefault="0038406B" w:rsidP="0038406B">
          <w:pPr>
            <w:pStyle w:val="2ED2572A131B494C93BF44A778E82BB21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84F93716D6BC4CECAB0CA6EA55C5B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21A0E-1E0D-448F-B827-F2BDFE46294C}"/>
      </w:docPartPr>
      <w:docPartBody>
        <w:p w:rsidR="00125350" w:rsidRDefault="0038406B" w:rsidP="0038406B">
          <w:pPr>
            <w:pStyle w:val="84F93716D6BC4CECAB0CA6EA55C5BA01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8ABDF3F17BAE45E2A478EC3754D3E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9B070-43CA-41A5-861C-8B5ADAF273CD}"/>
      </w:docPartPr>
      <w:docPartBody>
        <w:p w:rsidR="00125350" w:rsidRDefault="0038406B" w:rsidP="0038406B">
          <w:pPr>
            <w:pStyle w:val="8ABDF3F17BAE45E2A478EC3754D3E433"/>
          </w:pPr>
          <w:r w:rsidRPr="003F0E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503D0269C42E49FBB340084AB2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8196F-58B6-4499-B481-3A3784CC179B}"/>
      </w:docPartPr>
      <w:docPartBody>
        <w:p w:rsidR="00125350" w:rsidRDefault="0038406B" w:rsidP="0038406B">
          <w:pPr>
            <w:pStyle w:val="7B6503D0269C42E49FBB340084AB27CF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AA"/>
    <w:rsid w:val="00125350"/>
    <w:rsid w:val="001D040C"/>
    <w:rsid w:val="0038406B"/>
    <w:rsid w:val="004305F3"/>
    <w:rsid w:val="004F67E3"/>
    <w:rsid w:val="006767F9"/>
    <w:rsid w:val="007704BA"/>
    <w:rsid w:val="00AF40AA"/>
    <w:rsid w:val="00DD03A4"/>
    <w:rsid w:val="00F5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767F9"/>
    <w:rPr>
      <w:color w:val="808080"/>
    </w:rPr>
  </w:style>
  <w:style w:type="paragraph" w:customStyle="1" w:styleId="1CD7CE860A954CA99F094801552D8E43">
    <w:name w:val="1CD7CE860A954CA99F094801552D8E43"/>
    <w:rsid w:val="00AF40AA"/>
  </w:style>
  <w:style w:type="paragraph" w:customStyle="1" w:styleId="5C679FC8727746558863CB7C2FACD537">
    <w:name w:val="5C679FC8727746558863CB7C2FACD537"/>
    <w:rsid w:val="00AF40AA"/>
  </w:style>
  <w:style w:type="paragraph" w:customStyle="1" w:styleId="4E3327452242474284300E97881B99F2">
    <w:name w:val="4E3327452242474284300E97881B99F2"/>
    <w:rsid w:val="00AF40AA"/>
  </w:style>
  <w:style w:type="paragraph" w:customStyle="1" w:styleId="3705A9BB633F4121B4260D287D868645">
    <w:name w:val="3705A9BB633F4121B4260D287D868645"/>
    <w:rsid w:val="00AF40AA"/>
  </w:style>
  <w:style w:type="paragraph" w:customStyle="1" w:styleId="99F74AB239EA422D99FC7171B2DCBA88">
    <w:name w:val="99F74AB239EA422D99FC7171B2DCBA88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1">
    <w:name w:val="4E3327452242474284300E97881B99F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1">
    <w:name w:val="3705A9BB633F4121B4260D287D868645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">
    <w:name w:val="24474EB3FF3A46189D4FF2053FD3ACB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1">
    <w:name w:val="99F74AB239EA422D99FC7171B2DCBA88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2">
    <w:name w:val="4E3327452242474284300E97881B99F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2">
    <w:name w:val="3705A9BB633F4121B4260D287D868645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1">
    <w:name w:val="24474EB3FF3A46189D4FF2053FD3ACB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2">
    <w:name w:val="99F74AB239EA422D99FC7171B2DCBA88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3">
    <w:name w:val="4E3327452242474284300E97881B99F2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3">
    <w:name w:val="3705A9BB633F4121B4260D287D868645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4474EB3FF3A46189D4FF2053FD3ACB22">
    <w:name w:val="24474EB3FF3A46189D4FF2053FD3ACB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3">
    <w:name w:val="99F74AB239EA422D99FC7171B2DCBA883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4">
    <w:name w:val="4E3327452242474284300E97881B99F2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4">
    <w:name w:val="3705A9BB633F4121B4260D287D868645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346FC44F1EA4CBC9D5A28D0027D7C09">
    <w:name w:val="2346FC44F1EA4CBC9D5A28D0027D7C09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9F74AB239EA422D99FC7171B2DCBA884">
    <w:name w:val="99F74AB239EA422D99FC7171B2DCBA884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5">
    <w:name w:val="4E3327452242474284300E97881B99F25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705A9BB633F4121B4260D287D8686455">
    <w:name w:val="3705A9BB633F4121B4260D287D8686455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5427E17095A461A90F7B3E922B2F9DC">
    <w:name w:val="55427E17095A461A90F7B3E922B2F9DC"/>
    <w:rsid w:val="00AF40AA"/>
  </w:style>
  <w:style w:type="paragraph" w:customStyle="1" w:styleId="A966801D926F49449B6F0BC1477F50B2">
    <w:name w:val="A966801D926F49449B6F0BC1477F50B2"/>
    <w:rsid w:val="00AF40AA"/>
  </w:style>
  <w:style w:type="paragraph" w:customStyle="1" w:styleId="7B3EB6B0AEBA45729F7299B66C4F3DA9">
    <w:name w:val="7B3EB6B0AEBA45729F7299B66C4F3DA9"/>
    <w:rsid w:val="00AF40AA"/>
  </w:style>
  <w:style w:type="paragraph" w:customStyle="1" w:styleId="8D0EE0FC54EA4B8097E1D1D125E81047">
    <w:name w:val="8D0EE0FC54EA4B8097E1D1D125E81047"/>
    <w:rsid w:val="00AF40AA"/>
  </w:style>
  <w:style w:type="paragraph" w:customStyle="1" w:styleId="F0DFFB3F094D402B8E5688F0234EBFC8">
    <w:name w:val="F0DFFB3F094D402B8E5688F0234EBFC8"/>
    <w:rsid w:val="00AF40AA"/>
  </w:style>
  <w:style w:type="paragraph" w:customStyle="1" w:styleId="6BD8FB0AF6A84357A394C5C2D24AE1FF">
    <w:name w:val="6BD8FB0AF6A84357A394C5C2D24AE1FF"/>
    <w:rsid w:val="00AF40AA"/>
  </w:style>
  <w:style w:type="paragraph" w:customStyle="1" w:styleId="71ADD1AFB301492BA35439C46AB6C473">
    <w:name w:val="71ADD1AFB301492BA35439C46AB6C473"/>
    <w:rsid w:val="00AF40AA"/>
  </w:style>
  <w:style w:type="paragraph" w:customStyle="1" w:styleId="51A53D42DA294C1CA8EDB13B04B08E95">
    <w:name w:val="51A53D42DA294C1CA8EDB13B04B08E95"/>
    <w:rsid w:val="00AF40AA"/>
  </w:style>
  <w:style w:type="paragraph" w:customStyle="1" w:styleId="6915B0D8ED2C4F589793F8ED845D9084">
    <w:name w:val="6915B0D8ED2C4F589793F8ED845D9084"/>
    <w:rsid w:val="00AF40AA"/>
  </w:style>
  <w:style w:type="paragraph" w:customStyle="1" w:styleId="9F31367DB6454D09861D442F6AEB8F30">
    <w:name w:val="9F31367DB6454D09861D442F6AEB8F30"/>
    <w:rsid w:val="00AF40AA"/>
  </w:style>
  <w:style w:type="paragraph" w:customStyle="1" w:styleId="6D4E5DF962D84D9AAFEBEA259E778010">
    <w:name w:val="6D4E5DF962D84D9AAFEBEA259E778010"/>
    <w:rsid w:val="00AF40AA"/>
  </w:style>
  <w:style w:type="paragraph" w:customStyle="1" w:styleId="F718382DDE2743D4A0BC6BFEC5E45C76">
    <w:name w:val="F718382DDE2743D4A0BC6BFEC5E45C76"/>
    <w:rsid w:val="00AF40AA"/>
  </w:style>
  <w:style w:type="paragraph" w:customStyle="1" w:styleId="92A6FE63C3ED4D6F8569AF9B1D0D01A6">
    <w:name w:val="92A6FE63C3ED4D6F8569AF9B1D0D01A6"/>
    <w:rsid w:val="00AF40AA"/>
  </w:style>
  <w:style w:type="paragraph" w:customStyle="1" w:styleId="77F17EA0DBE248ECB9CA1F9E850BB45F">
    <w:name w:val="77F17EA0DBE248ECB9CA1F9E850BB45F"/>
    <w:rsid w:val="00AF40AA"/>
  </w:style>
  <w:style w:type="paragraph" w:customStyle="1" w:styleId="0E273519EB15464FB91021147D57CD1A">
    <w:name w:val="0E273519EB15464FB91021147D57CD1A"/>
    <w:rsid w:val="00AF40AA"/>
  </w:style>
  <w:style w:type="paragraph" w:customStyle="1" w:styleId="930FDC560C794BC9872672938CBDE679">
    <w:name w:val="930FDC560C794BC9872672938CBDE679"/>
    <w:rsid w:val="00AF40AA"/>
  </w:style>
  <w:style w:type="paragraph" w:customStyle="1" w:styleId="F718382DDE2743D4A0BC6BFEC5E45C761">
    <w:name w:val="F718382DDE2743D4A0BC6BFEC5E45C76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2A6FE63C3ED4D6F8569AF9B1D0D01A61">
    <w:name w:val="92A6FE63C3ED4D6F8569AF9B1D0D01A6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">
    <w:name w:val="5418CE035333409C9E22B14FEF18E84B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1">
    <w:name w:val="A966801D926F49449B6F0BC1477F50B2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B3EB6B0AEBA45729F7299B66C4F3DA91">
    <w:name w:val="7B3EB6B0AEBA45729F7299B66C4F3DA9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8D0EE0FC54EA4B8097E1D1D125E810471">
    <w:name w:val="8D0EE0FC54EA4B8097E1D1D125E81047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6">
    <w:name w:val="4E3327452242474284300E97881B99F26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915B0D8ED2C4F589793F8ED845D90841">
    <w:name w:val="6915B0D8ED2C4F589793F8ED845D9084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F31367DB6454D09861D442F6AEB8F301">
    <w:name w:val="9F31367DB6454D09861D442F6AEB8F30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D4E5DF962D84D9AAFEBEA259E7780101">
    <w:name w:val="6D4E5DF962D84D9AAFEBEA259E778010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7F17EA0DBE248ECB9CA1F9E850BB45F1">
    <w:name w:val="77F17EA0DBE248ECB9CA1F9E850BB45F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E273519EB15464FB91021147D57CD1A1">
    <w:name w:val="0E273519EB15464FB91021147D57CD1A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30FDC560C794BC9872672938CBDE6791">
    <w:name w:val="930FDC560C794BC9872672938CBDE679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3947C57543E4DD281CE5166789B2467">
    <w:name w:val="03947C57543E4DD281CE5166789B2467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79FC47DF4A444D49BAC16FE2785902C">
    <w:name w:val="B79FC47DF4A444D49BAC16FE2785902C"/>
    <w:rsid w:val="00AF40AA"/>
  </w:style>
  <w:style w:type="paragraph" w:customStyle="1" w:styleId="BE06D80AA1F14C408547DC2E903997DB">
    <w:name w:val="BE06D80AA1F14C408547DC2E903997DB"/>
    <w:rsid w:val="00AF40AA"/>
  </w:style>
  <w:style w:type="paragraph" w:customStyle="1" w:styleId="D920765F2375411A86EC138666A36E94">
    <w:name w:val="D920765F2375411A86EC138666A36E94"/>
    <w:rsid w:val="00AF40AA"/>
  </w:style>
  <w:style w:type="paragraph" w:customStyle="1" w:styleId="3A4778FFE89E4434A149E518DBC5630F">
    <w:name w:val="3A4778FFE89E4434A149E518DBC5630F"/>
    <w:rsid w:val="00AF40AA"/>
  </w:style>
  <w:style w:type="paragraph" w:customStyle="1" w:styleId="F718382DDE2743D4A0BC6BFEC5E45C762">
    <w:name w:val="F718382DDE2743D4A0BC6BFEC5E45C76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2A6FE63C3ED4D6F8569AF9B1D0D01A62">
    <w:name w:val="92A6FE63C3ED4D6F8569AF9B1D0D01A6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1">
    <w:name w:val="5418CE035333409C9E22B14FEF18E84B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2">
    <w:name w:val="A966801D926F49449B6F0BC1477F50B2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B3EB6B0AEBA45729F7299B66C4F3DA92">
    <w:name w:val="7B3EB6B0AEBA45729F7299B66C4F3DA9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8D0EE0FC54EA4B8097E1D1D125E810472">
    <w:name w:val="8D0EE0FC54EA4B8097E1D1D125E81047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E3327452242474284300E97881B99F27">
    <w:name w:val="4E3327452242474284300E97881B99F27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915B0D8ED2C4F589793F8ED845D90842">
    <w:name w:val="6915B0D8ED2C4F589793F8ED845D9084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F31367DB6454D09861D442F6AEB8F302">
    <w:name w:val="9F31367DB6454D09861D442F6AEB8F30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6D4E5DF962D84D9AAFEBEA259E7780102">
    <w:name w:val="6D4E5DF962D84D9AAFEBEA259E778010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77F17EA0DBE248ECB9CA1F9E850BB45F2">
    <w:name w:val="77F17EA0DBE248ECB9CA1F9E850BB45F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E273519EB15464FB91021147D57CD1A2">
    <w:name w:val="0E273519EB15464FB91021147D57CD1A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930FDC560C794BC9872672938CBDE6792">
    <w:name w:val="930FDC560C794BC9872672938CBDE6792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03947C57543E4DD281CE5166789B24671">
    <w:name w:val="03947C57543E4DD281CE5166789B2467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79FC47DF4A444D49BAC16FE2785902C1">
    <w:name w:val="B79FC47DF4A444D49BAC16FE2785902C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E06D80AA1F14C408547DC2E903997DB1">
    <w:name w:val="BE06D80AA1F14C408547DC2E903997DB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D920765F2375411A86EC138666A36E941">
    <w:name w:val="D920765F2375411A86EC138666A36E94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3A4778FFE89E4434A149E518DBC5630F1">
    <w:name w:val="3A4778FFE89E4434A149E518DBC5630F1"/>
    <w:rsid w:val="00AF40AA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C3FF0481CEFC4311A5706E1307565930">
    <w:name w:val="C3FF0481CEFC4311A5706E1307565930"/>
    <w:rsid w:val="00AF40AA"/>
  </w:style>
  <w:style w:type="paragraph" w:customStyle="1" w:styleId="3969CB9B8DBB4F098896CC6D13BD52F6">
    <w:name w:val="3969CB9B8DBB4F098896CC6D13BD52F6"/>
    <w:rsid w:val="00AF40AA"/>
  </w:style>
  <w:style w:type="paragraph" w:customStyle="1" w:styleId="70577C253A75403DBC0031596ED87C5C">
    <w:name w:val="70577C253A75403DBC0031596ED87C5C"/>
    <w:rsid w:val="00AF40AA"/>
  </w:style>
  <w:style w:type="paragraph" w:customStyle="1" w:styleId="2D7789F0A7A246E1A36A63F1A865C13E">
    <w:name w:val="2D7789F0A7A246E1A36A63F1A865C13E"/>
    <w:rsid w:val="00AF40AA"/>
  </w:style>
  <w:style w:type="paragraph" w:customStyle="1" w:styleId="C10C2F81DFAD441B8C1A6417E5977BE9">
    <w:name w:val="C10C2F81DFAD441B8C1A6417E5977BE9"/>
    <w:rsid w:val="0038406B"/>
  </w:style>
  <w:style w:type="paragraph" w:customStyle="1" w:styleId="4B2DBD2A0F7542D881E5E04474543C4B">
    <w:name w:val="4B2DBD2A0F7542D881E5E04474543C4B"/>
    <w:rsid w:val="0038406B"/>
  </w:style>
  <w:style w:type="paragraph" w:customStyle="1" w:styleId="B6568180CBC34111B348DDCE9EE11C71">
    <w:name w:val="B6568180CBC34111B348DDCE9EE11C71"/>
    <w:rsid w:val="0038406B"/>
  </w:style>
  <w:style w:type="paragraph" w:customStyle="1" w:styleId="2ED2572A131B494C93BF44A778E82BB2">
    <w:name w:val="2ED2572A131B494C93BF44A778E82BB2"/>
    <w:rsid w:val="0038406B"/>
  </w:style>
  <w:style w:type="paragraph" w:customStyle="1" w:styleId="96715B5B89434608A22E867B53E3E5ED">
    <w:name w:val="96715B5B89434608A22E867B53E3E5ED"/>
    <w:rsid w:val="0038406B"/>
  </w:style>
  <w:style w:type="paragraph" w:customStyle="1" w:styleId="A07044EBD7204BC3BA98FF118D370A47">
    <w:name w:val="A07044EBD7204BC3BA98FF118D370A47"/>
    <w:rsid w:val="0038406B"/>
  </w:style>
  <w:style w:type="paragraph" w:customStyle="1" w:styleId="EE1DCE0FF24F4A77AC3CD85AC541D8E2">
    <w:name w:val="EE1DCE0FF24F4A77AC3CD85AC541D8E2"/>
    <w:rsid w:val="0038406B"/>
  </w:style>
  <w:style w:type="paragraph" w:customStyle="1" w:styleId="C10C2F81DFAD441B8C1A6417E5977BE91">
    <w:name w:val="C10C2F81DFAD441B8C1A6417E5977BE9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B6568180CBC34111B348DDCE9EE11C711">
    <w:name w:val="B6568180CBC34111B348DDCE9EE11C71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4B2DBD2A0F7542D881E5E04474543C4B1">
    <w:name w:val="4B2DBD2A0F7542D881E5E04474543C4B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2ED2572A131B494C93BF44A778E82BB21">
    <w:name w:val="2ED2572A131B494C93BF44A778E82BB21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5418CE035333409C9E22B14FEF18E84B2">
    <w:name w:val="5418CE035333409C9E22B14FEF18E84B2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A966801D926F49449B6F0BC1477F50B23">
    <w:name w:val="A966801D926F49449B6F0BC1477F50B23"/>
    <w:rsid w:val="0038406B"/>
    <w:pPr>
      <w:spacing w:before="120" w:after="0" w:line="360" w:lineRule="auto"/>
      <w:ind w:firstLine="737"/>
      <w:jc w:val="both"/>
    </w:pPr>
    <w:rPr>
      <w:rFonts w:eastAsiaTheme="minorHAnsi"/>
      <w:lang w:eastAsia="en-US"/>
    </w:rPr>
  </w:style>
  <w:style w:type="paragraph" w:customStyle="1" w:styleId="F5F8D38201AE493285AC6D948B0527BF">
    <w:name w:val="F5F8D38201AE493285AC6D948B0527BF"/>
    <w:rsid w:val="0038406B"/>
  </w:style>
  <w:style w:type="paragraph" w:customStyle="1" w:styleId="7821504240C9485B9482ED5086D90DDF">
    <w:name w:val="7821504240C9485B9482ED5086D90DDF"/>
    <w:rsid w:val="0038406B"/>
  </w:style>
  <w:style w:type="paragraph" w:customStyle="1" w:styleId="79A1489D5D7842B3B89DEE9048E7381B">
    <w:name w:val="79A1489D5D7842B3B89DEE9048E7381B"/>
    <w:rsid w:val="0038406B"/>
  </w:style>
  <w:style w:type="paragraph" w:customStyle="1" w:styleId="84F93716D6BC4CECAB0CA6EA55C5BA01">
    <w:name w:val="84F93716D6BC4CECAB0CA6EA55C5BA01"/>
    <w:rsid w:val="0038406B"/>
  </w:style>
  <w:style w:type="paragraph" w:customStyle="1" w:styleId="8ABDF3F17BAE45E2A478EC3754D3E433">
    <w:name w:val="8ABDF3F17BAE45E2A478EC3754D3E433"/>
    <w:rsid w:val="0038406B"/>
  </w:style>
  <w:style w:type="paragraph" w:customStyle="1" w:styleId="7B6503D0269C42E49FBB340084AB27CF">
    <w:name w:val="7B6503D0269C42E49FBB340084AB27CF"/>
    <w:rsid w:val="0038406B"/>
  </w:style>
  <w:style w:type="paragraph" w:customStyle="1" w:styleId="29A49461A1A3426287259D6DC9C7EA7D">
    <w:name w:val="29A49461A1A3426287259D6DC9C7EA7D"/>
    <w:rsid w:val="00676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FDE-4D63-410B-8209-671DE8F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odrigo Fernandes Arantes</cp:lastModifiedBy>
  <cp:revision>4</cp:revision>
  <cp:lastPrinted>2015-06-01T10:36:00Z</cp:lastPrinted>
  <dcterms:created xsi:type="dcterms:W3CDTF">2018-12-10T16:59:00Z</dcterms:created>
  <dcterms:modified xsi:type="dcterms:W3CDTF">2019-10-25T13:49:00Z</dcterms:modified>
</cp:coreProperties>
</file>